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9C" w:rsidRDefault="00331B0D" w:rsidP="003A01B0">
      <w:pPr>
        <w:ind w:right="-426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anmeldingsformulier</w:t>
      </w:r>
    </w:p>
    <w:p w:rsidR="00331B0D" w:rsidRDefault="00331B0D" w:rsidP="003A01B0">
      <w:pPr>
        <w:ind w:right="-426"/>
        <w:rPr>
          <w:b/>
          <w:sz w:val="36"/>
          <w:szCs w:val="36"/>
          <w:u w:val="single"/>
        </w:rPr>
      </w:pPr>
    </w:p>
    <w:p w:rsidR="00331B0D" w:rsidRDefault="00331B0D" w:rsidP="00331B0D">
      <w:pPr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t>Wilt U lid worden ???</w:t>
      </w:r>
    </w:p>
    <w:p w:rsidR="00331B0D" w:rsidRDefault="00331B0D" w:rsidP="00331B0D">
      <w:pPr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t>Vul dit formulier in en U bent lid van onze vereniging en de NBvV.</w:t>
      </w:r>
    </w:p>
    <w:p w:rsidR="00331B0D" w:rsidRPr="00331B0D" w:rsidRDefault="00331B0D" w:rsidP="00331B0D">
      <w:pPr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t>U kunt dan ringen bestellen met Uw eigen uniek kweeknummer en ontvangt elke maand Onze Vogels</w:t>
      </w:r>
    </w:p>
    <w:p w:rsidR="0082129C" w:rsidRDefault="0082129C" w:rsidP="00331B0D">
      <w:pPr>
        <w:spacing w:after="0"/>
        <w:ind w:right="-425"/>
      </w:pPr>
    </w:p>
    <w:p w:rsidR="00331B0D" w:rsidRDefault="00331B0D" w:rsidP="00331B0D">
      <w:pPr>
        <w:spacing w:after="0"/>
        <w:ind w:right="-425"/>
      </w:pPr>
    </w:p>
    <w:p w:rsidR="00331B0D" w:rsidRDefault="00331B0D" w:rsidP="00331B0D">
      <w:pPr>
        <w:spacing w:after="0"/>
        <w:ind w:right="-425"/>
        <w:rPr>
          <w:sz w:val="28"/>
          <w:szCs w:val="28"/>
        </w:rPr>
      </w:pPr>
      <w:r>
        <w:rPr>
          <w:sz w:val="28"/>
          <w:szCs w:val="28"/>
        </w:rPr>
        <w:t>Voorletters.............................   Roepnaam...........................................................</w:t>
      </w:r>
    </w:p>
    <w:p w:rsidR="00331B0D" w:rsidRDefault="00331B0D" w:rsidP="00331B0D">
      <w:pPr>
        <w:spacing w:after="0"/>
        <w:ind w:right="-425"/>
        <w:rPr>
          <w:sz w:val="28"/>
          <w:szCs w:val="28"/>
        </w:rPr>
      </w:pPr>
    </w:p>
    <w:p w:rsidR="00331B0D" w:rsidRDefault="00331B0D" w:rsidP="00331B0D">
      <w:pPr>
        <w:spacing w:after="0"/>
        <w:ind w:right="-425"/>
        <w:rPr>
          <w:sz w:val="28"/>
          <w:szCs w:val="28"/>
        </w:rPr>
      </w:pPr>
      <w:r>
        <w:rPr>
          <w:sz w:val="28"/>
          <w:szCs w:val="28"/>
        </w:rPr>
        <w:t>Tussenvoegsel........................</w:t>
      </w:r>
      <w:r>
        <w:rPr>
          <w:sz w:val="28"/>
          <w:szCs w:val="28"/>
        </w:rPr>
        <w:tab/>
        <w:t>Achternaam.........................................................</w:t>
      </w:r>
    </w:p>
    <w:p w:rsidR="00331B0D" w:rsidRDefault="00331B0D" w:rsidP="00331B0D">
      <w:pPr>
        <w:spacing w:after="0"/>
        <w:ind w:right="-425"/>
        <w:rPr>
          <w:sz w:val="28"/>
          <w:szCs w:val="28"/>
        </w:rPr>
      </w:pPr>
    </w:p>
    <w:p w:rsidR="00331B0D" w:rsidRDefault="00331B0D" w:rsidP="00331B0D">
      <w:pPr>
        <w:spacing w:after="0"/>
        <w:ind w:right="-425"/>
        <w:rPr>
          <w:sz w:val="28"/>
          <w:szCs w:val="28"/>
        </w:rPr>
      </w:pPr>
      <w:r>
        <w:rPr>
          <w:sz w:val="28"/>
          <w:szCs w:val="28"/>
        </w:rPr>
        <w:t>Straat..........................................................</w:t>
      </w:r>
      <w:r>
        <w:rPr>
          <w:sz w:val="28"/>
          <w:szCs w:val="28"/>
        </w:rPr>
        <w:tab/>
        <w:t>Huisnummer...................................</w:t>
      </w:r>
    </w:p>
    <w:p w:rsidR="00331B0D" w:rsidRDefault="00331B0D" w:rsidP="00331B0D">
      <w:pPr>
        <w:spacing w:after="0"/>
        <w:ind w:right="-425"/>
        <w:rPr>
          <w:sz w:val="28"/>
          <w:szCs w:val="28"/>
        </w:rPr>
      </w:pPr>
    </w:p>
    <w:p w:rsidR="00331B0D" w:rsidRDefault="00331B0D" w:rsidP="00331B0D">
      <w:pPr>
        <w:spacing w:after="0"/>
        <w:ind w:right="-425"/>
        <w:rPr>
          <w:sz w:val="28"/>
          <w:szCs w:val="28"/>
        </w:rPr>
      </w:pPr>
      <w:r>
        <w:rPr>
          <w:sz w:val="28"/>
          <w:szCs w:val="28"/>
        </w:rPr>
        <w:t>Woonplaats..................................................</w:t>
      </w:r>
      <w:r>
        <w:rPr>
          <w:sz w:val="28"/>
          <w:szCs w:val="28"/>
        </w:rPr>
        <w:tab/>
        <w:t>Postcode.........................................</w:t>
      </w:r>
    </w:p>
    <w:p w:rsidR="00331B0D" w:rsidRDefault="00331B0D" w:rsidP="00331B0D">
      <w:pPr>
        <w:spacing w:after="0"/>
        <w:ind w:right="-425"/>
        <w:rPr>
          <w:sz w:val="28"/>
          <w:szCs w:val="28"/>
        </w:rPr>
      </w:pPr>
    </w:p>
    <w:p w:rsidR="00331B0D" w:rsidRDefault="00331B0D" w:rsidP="00331B0D">
      <w:pPr>
        <w:spacing w:after="0"/>
        <w:ind w:right="-425"/>
        <w:rPr>
          <w:sz w:val="28"/>
          <w:szCs w:val="28"/>
        </w:rPr>
      </w:pPr>
      <w:r>
        <w:rPr>
          <w:sz w:val="28"/>
          <w:szCs w:val="28"/>
        </w:rPr>
        <w:t>Telefoon.....................................................</w:t>
      </w:r>
      <w:r>
        <w:rPr>
          <w:sz w:val="28"/>
          <w:szCs w:val="28"/>
        </w:rPr>
        <w:tab/>
        <w:t xml:space="preserve"> Mobiel............................................</w:t>
      </w:r>
    </w:p>
    <w:p w:rsidR="00331B0D" w:rsidRDefault="00331B0D" w:rsidP="00331B0D">
      <w:pPr>
        <w:spacing w:after="0"/>
        <w:ind w:right="-425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1B0D" w:rsidRDefault="00331B0D" w:rsidP="00331B0D">
      <w:pPr>
        <w:spacing w:after="0"/>
        <w:ind w:right="-425"/>
        <w:rPr>
          <w:sz w:val="28"/>
          <w:szCs w:val="28"/>
        </w:rPr>
      </w:pPr>
      <w:r>
        <w:rPr>
          <w:sz w:val="28"/>
          <w:szCs w:val="28"/>
        </w:rPr>
        <w:t>Geb. datum...............................................</w:t>
      </w:r>
      <w:r>
        <w:rPr>
          <w:sz w:val="28"/>
          <w:szCs w:val="28"/>
        </w:rPr>
        <w:tab/>
        <w:t>Eventueel kweeknummer...............</w:t>
      </w:r>
    </w:p>
    <w:p w:rsidR="00331B0D" w:rsidRDefault="00331B0D" w:rsidP="00331B0D">
      <w:pPr>
        <w:spacing w:after="0"/>
        <w:ind w:right="-425"/>
        <w:rPr>
          <w:sz w:val="28"/>
          <w:szCs w:val="28"/>
        </w:rPr>
      </w:pPr>
    </w:p>
    <w:p w:rsidR="00331B0D" w:rsidRDefault="00331B0D" w:rsidP="00331B0D">
      <w:pPr>
        <w:spacing w:after="0"/>
        <w:ind w:right="-425"/>
        <w:rPr>
          <w:sz w:val="28"/>
          <w:szCs w:val="28"/>
        </w:rPr>
      </w:pPr>
      <w:r>
        <w:rPr>
          <w:sz w:val="28"/>
          <w:szCs w:val="28"/>
        </w:rPr>
        <w:t>Kweekrichting...........................................</w:t>
      </w:r>
    </w:p>
    <w:p w:rsidR="00331B0D" w:rsidRDefault="00331B0D" w:rsidP="00331B0D">
      <w:pPr>
        <w:spacing w:after="0"/>
        <w:ind w:right="-425"/>
        <w:rPr>
          <w:sz w:val="28"/>
          <w:szCs w:val="28"/>
        </w:rPr>
      </w:pPr>
    </w:p>
    <w:p w:rsidR="00331B0D" w:rsidRDefault="00331B0D" w:rsidP="00331B0D">
      <w:pPr>
        <w:spacing w:after="0"/>
        <w:ind w:right="-425"/>
        <w:rPr>
          <w:sz w:val="28"/>
          <w:szCs w:val="28"/>
        </w:rPr>
      </w:pPr>
      <w:r>
        <w:rPr>
          <w:sz w:val="28"/>
          <w:szCs w:val="28"/>
        </w:rPr>
        <w:t>Datum.......................................................</w:t>
      </w:r>
    </w:p>
    <w:p w:rsidR="00331B0D" w:rsidRDefault="00331B0D" w:rsidP="00331B0D">
      <w:pPr>
        <w:spacing w:after="0"/>
        <w:ind w:right="-425"/>
        <w:rPr>
          <w:sz w:val="28"/>
          <w:szCs w:val="28"/>
        </w:rPr>
      </w:pPr>
    </w:p>
    <w:p w:rsidR="00331B0D" w:rsidRPr="00331B0D" w:rsidRDefault="00331B0D" w:rsidP="00331B0D">
      <w:pPr>
        <w:spacing w:after="0"/>
        <w:ind w:right="-425"/>
        <w:rPr>
          <w:sz w:val="28"/>
          <w:szCs w:val="28"/>
        </w:rPr>
      </w:pPr>
      <w:r>
        <w:rPr>
          <w:sz w:val="28"/>
          <w:szCs w:val="28"/>
        </w:rPr>
        <w:t>Handtekening...........................................</w:t>
      </w:r>
    </w:p>
    <w:sectPr w:rsidR="00331B0D" w:rsidRPr="00331B0D" w:rsidSect="003A01B0">
      <w:headerReference w:type="default" r:id="rId7"/>
      <w:footerReference w:type="default" r:id="rId8"/>
      <w:pgSz w:w="11906" w:h="16838"/>
      <w:pgMar w:top="1417" w:right="991" w:bottom="1417" w:left="1417" w:header="708" w:footer="2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A58" w:rsidRDefault="00A66A58" w:rsidP="000C7733">
      <w:pPr>
        <w:spacing w:after="0" w:line="240" w:lineRule="auto"/>
      </w:pPr>
      <w:r>
        <w:separator/>
      </w:r>
    </w:p>
  </w:endnote>
  <w:endnote w:type="continuationSeparator" w:id="0">
    <w:p w:rsidR="00A66A58" w:rsidRDefault="00A66A58" w:rsidP="000C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733" w:rsidRPr="003A01B0" w:rsidRDefault="004B7F32">
    <w:pPr>
      <w:pStyle w:val="Voettekst"/>
      <w:rPr>
        <w:i/>
        <w:szCs w:val="28"/>
      </w:rPr>
    </w:pPr>
    <w:bookmarkStart w:id="0" w:name="_GoBack"/>
    <w:r w:rsidRPr="003A01B0">
      <w:rPr>
        <w:noProof/>
        <w:szCs w:val="28"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77055</wp:posOffset>
          </wp:positionH>
          <wp:positionV relativeFrom="paragraph">
            <wp:posOffset>95885</wp:posOffset>
          </wp:positionV>
          <wp:extent cx="1362075" cy="676910"/>
          <wp:effectExtent l="19050" t="0" r="9525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bv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01B0">
      <w:rPr>
        <w:i/>
        <w:szCs w:val="28"/>
      </w:rPr>
      <w:t>Secretariaat: Wim van Weert, Wijsstraat 63, 5481 RK Schijndel</w:t>
    </w:r>
  </w:p>
  <w:p w:rsidR="004B7F32" w:rsidRPr="003A01B0" w:rsidRDefault="004B7F32">
    <w:pPr>
      <w:pStyle w:val="Voettekst"/>
      <w:rPr>
        <w:i/>
        <w:szCs w:val="28"/>
      </w:rPr>
    </w:pPr>
    <w:r w:rsidRPr="003A01B0">
      <w:rPr>
        <w:i/>
        <w:szCs w:val="28"/>
      </w:rPr>
      <w:t>Tel: 0</w:t>
    </w:r>
    <w:r w:rsidR="0030663C" w:rsidRPr="003A01B0">
      <w:rPr>
        <w:i/>
        <w:szCs w:val="28"/>
      </w:rPr>
      <w:t xml:space="preserve">73-5475993, </w:t>
    </w:r>
    <w:r w:rsidR="00BE4539" w:rsidRPr="003A01B0">
      <w:rPr>
        <w:i/>
        <w:szCs w:val="28"/>
      </w:rPr>
      <w:t xml:space="preserve"> </w:t>
    </w:r>
    <w:r w:rsidR="0030663C" w:rsidRPr="003A01B0">
      <w:rPr>
        <w:i/>
        <w:szCs w:val="28"/>
      </w:rPr>
      <w:t>Verenigingscode S23</w:t>
    </w:r>
  </w:p>
  <w:p w:rsidR="004B7F32" w:rsidRPr="003A01B0" w:rsidRDefault="0030663C">
    <w:pPr>
      <w:pStyle w:val="Voettekst"/>
      <w:rPr>
        <w:i/>
        <w:szCs w:val="28"/>
      </w:rPr>
    </w:pPr>
    <w:r w:rsidRPr="003A01B0">
      <w:rPr>
        <w:i/>
        <w:szCs w:val="28"/>
      </w:rPr>
      <w:t xml:space="preserve">Bankgegevens: </w:t>
    </w:r>
    <w:r w:rsidR="00BE4539" w:rsidRPr="003A01B0">
      <w:rPr>
        <w:i/>
        <w:szCs w:val="28"/>
      </w:rPr>
      <w:t xml:space="preserve"> </w:t>
    </w:r>
    <w:r w:rsidRPr="003A01B0">
      <w:rPr>
        <w:i/>
        <w:szCs w:val="28"/>
      </w:rPr>
      <w:t xml:space="preserve">NL70RABO0147186110 </w:t>
    </w:r>
    <w:r w:rsidR="00BE4539" w:rsidRPr="003A01B0">
      <w:rPr>
        <w:i/>
        <w:szCs w:val="28"/>
      </w:rPr>
      <w:t xml:space="preserve">     </w:t>
    </w:r>
    <w:r w:rsidRPr="003A01B0">
      <w:rPr>
        <w:i/>
        <w:szCs w:val="28"/>
      </w:rPr>
      <w:t>KvK: 17145615</w:t>
    </w:r>
  </w:p>
  <w:p w:rsidR="004B7F32" w:rsidRPr="003A01B0" w:rsidRDefault="004B7F32">
    <w:pPr>
      <w:pStyle w:val="Voettekst"/>
      <w:rPr>
        <w:i/>
        <w:sz w:val="20"/>
        <w:szCs w:val="24"/>
      </w:rPr>
    </w:pPr>
    <w:r w:rsidRPr="003A01B0">
      <w:rPr>
        <w:i/>
        <w:sz w:val="20"/>
        <w:szCs w:val="24"/>
      </w:rPr>
      <w:t xml:space="preserve">Email: </w:t>
    </w:r>
    <w:hyperlink r:id="rId2" w:history="1">
      <w:r w:rsidRPr="003A01B0">
        <w:rPr>
          <w:rStyle w:val="Hyperlink"/>
          <w:i/>
          <w:sz w:val="20"/>
          <w:szCs w:val="24"/>
        </w:rPr>
        <w:t>wam.weert@home.nl</w:t>
      </w:r>
    </w:hyperlink>
    <w:r w:rsidRPr="003A01B0">
      <w:rPr>
        <w:i/>
        <w:sz w:val="20"/>
        <w:szCs w:val="24"/>
      </w:rPr>
      <w:t xml:space="preserve"> Internet: </w:t>
    </w:r>
    <w:hyperlink r:id="rId3" w:history="1">
      <w:r w:rsidRPr="003A01B0">
        <w:rPr>
          <w:rStyle w:val="Hyperlink"/>
          <w:i/>
          <w:sz w:val="20"/>
          <w:szCs w:val="24"/>
        </w:rPr>
        <w:t>www.vvschijndel.webnode.nl</w:t>
      </w:r>
    </w:hyperlink>
  </w:p>
  <w:bookmarkEnd w:id="0"/>
  <w:p w:rsidR="004B7F32" w:rsidRPr="001B0C1B" w:rsidRDefault="004B7F32">
    <w:pPr>
      <w:pStyle w:val="Voettekst"/>
      <w:rPr>
        <w:sz w:val="24"/>
        <w:szCs w:val="24"/>
      </w:rPr>
    </w:pPr>
  </w:p>
  <w:p w:rsidR="000C7733" w:rsidRDefault="000C773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A58" w:rsidRDefault="00A66A58" w:rsidP="000C7733">
      <w:pPr>
        <w:spacing w:after="0" w:line="240" w:lineRule="auto"/>
      </w:pPr>
      <w:r>
        <w:separator/>
      </w:r>
    </w:p>
  </w:footnote>
  <w:footnote w:type="continuationSeparator" w:id="0">
    <w:p w:rsidR="00A66A58" w:rsidRDefault="00A66A58" w:rsidP="000C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B0" w:rsidRDefault="003A01B0" w:rsidP="003A01B0">
    <w:pPr>
      <w:pStyle w:val="Koptekst"/>
      <w:tabs>
        <w:tab w:val="clear" w:pos="9072"/>
        <w:tab w:val="right" w:pos="9639"/>
      </w:tabs>
      <w:ind w:right="-426"/>
    </w:pPr>
    <w:r>
      <w:rPr>
        <w:noProof/>
        <w:lang w:eastAsia="nl-NL"/>
      </w:rPr>
      <w:drawing>
        <wp:inline distT="0" distB="0" distL="0" distR="0">
          <wp:extent cx="952500" cy="142875"/>
          <wp:effectExtent l="19050" t="0" r="0" b="0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t xml:space="preserve">                                                                                                        </w:t>
    </w:r>
    <w:r>
      <w:rPr>
        <w:noProof/>
        <w:lang w:eastAsia="nl-NL"/>
      </w:rPr>
      <w:drawing>
        <wp:inline distT="0" distB="0" distL="0" distR="0">
          <wp:extent cx="2019300" cy="1209675"/>
          <wp:effectExtent l="19050" t="0" r="0" b="0"/>
          <wp:docPr id="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01B0" w:rsidRDefault="003A01B0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C7733"/>
    <w:rsid w:val="00013AC6"/>
    <w:rsid w:val="0005269B"/>
    <w:rsid w:val="00080BB7"/>
    <w:rsid w:val="000C7733"/>
    <w:rsid w:val="00115426"/>
    <w:rsid w:val="00184632"/>
    <w:rsid w:val="001B0C1B"/>
    <w:rsid w:val="002301C0"/>
    <w:rsid w:val="002A000D"/>
    <w:rsid w:val="002A7739"/>
    <w:rsid w:val="002B747F"/>
    <w:rsid w:val="0030663C"/>
    <w:rsid w:val="00331B0D"/>
    <w:rsid w:val="003940FC"/>
    <w:rsid w:val="003A01B0"/>
    <w:rsid w:val="003C6412"/>
    <w:rsid w:val="00444D41"/>
    <w:rsid w:val="004554B1"/>
    <w:rsid w:val="004A2EDA"/>
    <w:rsid w:val="004B7F32"/>
    <w:rsid w:val="004D6C8A"/>
    <w:rsid w:val="005102F9"/>
    <w:rsid w:val="00542BCA"/>
    <w:rsid w:val="00594389"/>
    <w:rsid w:val="00605EAA"/>
    <w:rsid w:val="00605F64"/>
    <w:rsid w:val="006A2D0E"/>
    <w:rsid w:val="006E1325"/>
    <w:rsid w:val="00704EC7"/>
    <w:rsid w:val="007539DB"/>
    <w:rsid w:val="007B6DEF"/>
    <w:rsid w:val="0082129C"/>
    <w:rsid w:val="008C3F6E"/>
    <w:rsid w:val="008D781B"/>
    <w:rsid w:val="009A6353"/>
    <w:rsid w:val="009B1545"/>
    <w:rsid w:val="009D0E03"/>
    <w:rsid w:val="009E2029"/>
    <w:rsid w:val="00A32783"/>
    <w:rsid w:val="00A509D9"/>
    <w:rsid w:val="00A56AD0"/>
    <w:rsid w:val="00A66A58"/>
    <w:rsid w:val="00A8637F"/>
    <w:rsid w:val="00B31A57"/>
    <w:rsid w:val="00B7452B"/>
    <w:rsid w:val="00BB598A"/>
    <w:rsid w:val="00BC4B73"/>
    <w:rsid w:val="00BE4539"/>
    <w:rsid w:val="00C01CBA"/>
    <w:rsid w:val="00C353F9"/>
    <w:rsid w:val="00C7345E"/>
    <w:rsid w:val="00C80E88"/>
    <w:rsid w:val="00C91B2E"/>
    <w:rsid w:val="00CB7E29"/>
    <w:rsid w:val="00CD5750"/>
    <w:rsid w:val="00D14349"/>
    <w:rsid w:val="00D51684"/>
    <w:rsid w:val="00D9663A"/>
    <w:rsid w:val="00DF1B4B"/>
    <w:rsid w:val="00E20891"/>
    <w:rsid w:val="00E3396C"/>
    <w:rsid w:val="00E55F53"/>
    <w:rsid w:val="00E71055"/>
    <w:rsid w:val="00E77832"/>
    <w:rsid w:val="00EC0C70"/>
    <w:rsid w:val="00F0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202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C7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7733"/>
  </w:style>
  <w:style w:type="paragraph" w:styleId="Voettekst">
    <w:name w:val="footer"/>
    <w:basedOn w:val="Standaard"/>
    <w:link w:val="VoettekstChar"/>
    <w:uiPriority w:val="99"/>
    <w:unhideWhenUsed/>
    <w:rsid w:val="000C7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7733"/>
  </w:style>
  <w:style w:type="character" w:styleId="Hyperlink">
    <w:name w:val="Hyperlink"/>
    <w:basedOn w:val="Standaardalinea-lettertype"/>
    <w:uiPriority w:val="99"/>
    <w:unhideWhenUsed/>
    <w:rsid w:val="004B7F3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0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vschijndel.webnode.nl" TargetMode="External"/><Relationship Id="rId2" Type="http://schemas.openxmlformats.org/officeDocument/2006/relationships/hyperlink" Target="mailto:wam.weert@home.n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A462-FBAA-4B45-B548-013B51CF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ko Schevers</dc:creator>
  <cp:lastModifiedBy>Gebruiker</cp:lastModifiedBy>
  <cp:revision>2</cp:revision>
  <cp:lastPrinted>2018-01-05T11:52:00Z</cp:lastPrinted>
  <dcterms:created xsi:type="dcterms:W3CDTF">2019-09-07T19:30:00Z</dcterms:created>
  <dcterms:modified xsi:type="dcterms:W3CDTF">2019-09-07T19:30:00Z</dcterms:modified>
</cp:coreProperties>
</file>